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D4" w:rsidRDefault="00932E32" w:rsidP="00932E32">
      <w:pPr>
        <w:pStyle w:val="Title"/>
      </w:pPr>
      <w:r>
        <w:t>Configuring the Axis P1353 and Axis M1145-L IP cameras</w:t>
      </w:r>
    </w:p>
    <w:p w:rsidR="00932E32" w:rsidRDefault="00932E32" w:rsidP="00932E32">
      <w:pPr>
        <w:pStyle w:val="Heading1"/>
        <w:spacing w:after="240"/>
      </w:pPr>
      <w:r>
        <w:t>Requirements</w:t>
      </w:r>
      <w:r w:rsidRPr="00E26EEA">
        <w:t>:</w:t>
      </w:r>
    </w:p>
    <w:p w:rsidR="00932E32" w:rsidRPr="00817AC2" w:rsidRDefault="00932E32" w:rsidP="00932E32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17AC2">
        <w:rPr>
          <w:rFonts w:cs="Arial"/>
          <w:sz w:val="22"/>
          <w:szCs w:val="22"/>
        </w:rPr>
        <w:t xml:space="preserve">Axis PoE Midspan 1-Port – Supplied by DSI with new purchases. </w:t>
      </w:r>
    </w:p>
    <w:p w:rsidR="00932E32" w:rsidRPr="00817AC2" w:rsidRDefault="00932E32" w:rsidP="00932E32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17AC2">
        <w:rPr>
          <w:rFonts w:cs="Arial"/>
          <w:sz w:val="22"/>
          <w:szCs w:val="22"/>
        </w:rPr>
        <w:t>The camera’s IP address – Can be found by using the Axis Camera Management provided on the Axis install CD.</w:t>
      </w:r>
    </w:p>
    <w:p w:rsidR="00932E32" w:rsidRDefault="00932E32" w:rsidP="00932E32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17AC2">
        <w:rPr>
          <w:rFonts w:cs="Arial"/>
          <w:sz w:val="22"/>
          <w:szCs w:val="22"/>
        </w:rPr>
        <w:t>Camera login information, username and password – Default is “root” for both.</w:t>
      </w:r>
    </w:p>
    <w:p w:rsidR="00C83FC8" w:rsidRPr="00817AC2" w:rsidRDefault="00C83FC8" w:rsidP="00932E32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using the Axis M1145-L please see the Note at the end of the </w:t>
      </w:r>
      <w:r w:rsidRPr="00C83FC8">
        <w:rPr>
          <w:rFonts w:cs="Arial"/>
          <w:b/>
          <w:sz w:val="22"/>
          <w:szCs w:val="22"/>
        </w:rPr>
        <w:t>Process</w:t>
      </w:r>
      <w:r>
        <w:rPr>
          <w:rFonts w:cs="Arial"/>
          <w:sz w:val="22"/>
          <w:szCs w:val="22"/>
        </w:rPr>
        <w:t xml:space="preserve"> section, as it requires a change to its settings.</w:t>
      </w:r>
    </w:p>
    <w:p w:rsidR="00932E32" w:rsidRDefault="00C83FC8" w:rsidP="00932E32">
      <w:pPr>
        <w:pStyle w:val="Heading1"/>
      </w:pPr>
      <w:r>
        <w:t>Process</w:t>
      </w:r>
      <w:r w:rsidR="00932E32">
        <w:t>:</w:t>
      </w:r>
    </w:p>
    <w:p w:rsidR="00932E32" w:rsidRPr="00932E32" w:rsidRDefault="00C83FC8" w:rsidP="00932E32">
      <w:r>
        <w:t>To configure the Axis camera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7112"/>
      </w:tblGrid>
      <w:tr w:rsidR="00932E32" w:rsidTr="00817AC2">
        <w:trPr>
          <w:trHeight w:val="190"/>
          <w:jc w:val="center"/>
        </w:trPr>
        <w:tc>
          <w:tcPr>
            <w:tcW w:w="1201" w:type="pct"/>
          </w:tcPr>
          <w:p w:rsidR="00932E32" w:rsidRPr="00817AC2" w:rsidRDefault="00932E32" w:rsidP="009D1D53">
            <w:pPr>
              <w:ind w:left="360"/>
              <w:rPr>
                <w:rFonts w:cs="Arial"/>
                <w:sz w:val="22"/>
              </w:rPr>
            </w:pPr>
          </w:p>
          <w:p w:rsidR="00932E32" w:rsidRPr="00817AC2" w:rsidRDefault="00C83FC8" w:rsidP="00817AC2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t</w:t>
            </w:r>
            <w:r w:rsidR="00932E32" w:rsidRPr="00817AC2">
              <w:rPr>
                <w:rFonts w:cs="Arial"/>
                <w:sz w:val="22"/>
              </w:rPr>
              <w:t xml:space="preserve"> up camera with the Axis PoE Midspan </w:t>
            </w:r>
            <w:r>
              <w:rPr>
                <w:rFonts w:cs="Arial"/>
                <w:sz w:val="22"/>
              </w:rPr>
              <w:t>power source and plug into network switch.</w:t>
            </w:r>
            <w:r w:rsidR="00817AC2" w:rsidRPr="00817AC2">
              <w:rPr>
                <w:rFonts w:cs="Arial"/>
                <w:sz w:val="22"/>
              </w:rPr>
              <w:br/>
            </w:r>
            <w:r w:rsidR="00817AC2" w:rsidRPr="00817AC2">
              <w:rPr>
                <w:rFonts w:cs="Arial"/>
                <w:sz w:val="22"/>
              </w:rPr>
              <w:br/>
            </w:r>
            <w:r w:rsidR="00932E32" w:rsidRPr="00817AC2">
              <w:rPr>
                <w:rFonts w:cs="Arial"/>
                <w:sz w:val="22"/>
              </w:rPr>
              <w:t>Refer to the Axis PoE Midspan manual for complete instructions. This step is not required if your network switch has PoE capability.</w:t>
            </w:r>
          </w:p>
        </w:tc>
        <w:tc>
          <w:tcPr>
            <w:tcW w:w="3799" w:type="pct"/>
          </w:tcPr>
          <w:p w:rsidR="00932E32" w:rsidRDefault="00932E32" w:rsidP="009D1D53">
            <w:pPr>
              <w:pStyle w:val="ListParagraph"/>
              <w:ind w:left="0"/>
              <w:rPr>
                <w:rFonts w:ascii="Arial" w:hAnsi="Arial" w:cs="Arial"/>
                <w:noProof/>
              </w:rPr>
            </w:pPr>
          </w:p>
          <w:p w:rsidR="00932E32" w:rsidRDefault="00932E32" w:rsidP="009D1D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8FC92" wp14:editId="20AE4B3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209800</wp:posOffset>
                      </wp:positionV>
                      <wp:extent cx="1276350" cy="4762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E32" w:rsidRPr="00817AC2" w:rsidRDefault="00932E32" w:rsidP="00932E3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17AC2">
                                    <w:rPr>
                                      <w:rFonts w:cs="Arial"/>
                                      <w:sz w:val="22"/>
                                    </w:rPr>
                                    <w:t>Axis PoE Mids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8F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.9pt;margin-top:174pt;width:100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sKAIAAFI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">
                      <v:textbox>
                        <w:txbxContent>
                          <w:p w:rsidR="00932E32" w:rsidRPr="00817AC2" w:rsidRDefault="00932E32" w:rsidP="00932E32">
                            <w:pPr>
                              <w:rPr>
                                <w:sz w:val="22"/>
                              </w:rPr>
                            </w:pPr>
                            <w:r w:rsidRPr="00817AC2">
                              <w:rPr>
                                <w:rFonts w:cs="Arial"/>
                                <w:sz w:val="22"/>
                              </w:rPr>
                              <w:t>Axis PoE Mids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8AFE8" wp14:editId="6BD14E3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3400425</wp:posOffset>
                      </wp:positionV>
                      <wp:extent cx="1209675" cy="404495"/>
                      <wp:effectExtent l="0" t="0" r="28575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E32" w:rsidRPr="00817AC2" w:rsidRDefault="00932E32" w:rsidP="00932E3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17AC2">
                                    <w:rPr>
                                      <w:sz w:val="22"/>
                                    </w:rPr>
                                    <w:t>Network Swi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AFE8" id="Text Box 6" o:spid="_x0000_s1027" type="#_x0000_t202" style="position:absolute;left:0;text-align:left;margin-left:169.9pt;margin-top:267.75pt;width:95.2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ARKwIAAFcEAAAOAAAAZHJzL2Uyb0RvYy54bWysVM1u2zAMvg/YOwi6L3YCJ2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">
                      <v:textbox>
                        <w:txbxContent>
                          <w:p w:rsidR="00932E32" w:rsidRPr="00817AC2" w:rsidRDefault="00932E32" w:rsidP="00932E32">
                            <w:pPr>
                              <w:rPr>
                                <w:sz w:val="22"/>
                              </w:rPr>
                            </w:pPr>
                            <w:r w:rsidRPr="00817AC2">
                              <w:rPr>
                                <w:sz w:val="22"/>
                              </w:rPr>
                              <w:t>Network Swi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191C1" wp14:editId="52317EF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390524</wp:posOffset>
                      </wp:positionV>
                      <wp:extent cx="1981200" cy="485775"/>
                      <wp:effectExtent l="0" t="0" r="1905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E32" w:rsidRPr="00817AC2" w:rsidRDefault="00932E32" w:rsidP="00932E3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17AC2">
                                    <w:rPr>
                                      <w:sz w:val="22"/>
                                    </w:rPr>
                                    <w:t>Axis P135</w:t>
                                  </w:r>
                                  <w:r w:rsidRPr="00817AC2">
                                    <w:rPr>
                                      <w:sz w:val="22"/>
                                    </w:rPr>
                                    <w:t>3 Network Cam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91C1" id="Text Box 9" o:spid="_x0000_s1028" type="#_x0000_t202" style="position:absolute;left:0;text-align:left;margin-left:187.15pt;margin-top:30.75pt;width:15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">
                      <v:textbox>
                        <w:txbxContent>
                          <w:p w:rsidR="00932E32" w:rsidRPr="00817AC2" w:rsidRDefault="00932E32" w:rsidP="00932E32">
                            <w:pPr>
                              <w:rPr>
                                <w:sz w:val="22"/>
                              </w:rPr>
                            </w:pPr>
                            <w:r w:rsidRPr="00817AC2">
                              <w:rPr>
                                <w:sz w:val="22"/>
                              </w:rPr>
                              <w:t>Axis P135</w:t>
                            </w:r>
                            <w:r w:rsidRPr="00817AC2">
                              <w:rPr>
                                <w:sz w:val="22"/>
                              </w:rPr>
                              <w:t>3 Network 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6600" w:dyaOrig="9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204.75pt;height:300.75pt" o:ole="">
                  <v:imagedata r:id="rId8" o:title=""/>
                </v:shape>
                <o:OLEObject Type="Embed" ProgID="PBrush" ShapeID="_x0000_i1079" DrawAspect="Content" ObjectID="_1539607671" r:id="rId9"/>
              </w:object>
            </w:r>
          </w:p>
        </w:tc>
      </w:tr>
      <w:tr w:rsidR="00932E32" w:rsidTr="00817AC2">
        <w:trPr>
          <w:trHeight w:val="190"/>
          <w:jc w:val="center"/>
        </w:trPr>
        <w:tc>
          <w:tcPr>
            <w:tcW w:w="1201" w:type="pct"/>
          </w:tcPr>
          <w:p w:rsidR="00932E32" w:rsidRPr="00817AC2" w:rsidRDefault="00932E32" w:rsidP="009D1D53">
            <w:pPr>
              <w:pStyle w:val="ListParagraph"/>
              <w:rPr>
                <w:rFonts w:cs="Arial"/>
                <w:sz w:val="22"/>
              </w:rPr>
            </w:pPr>
          </w:p>
          <w:p w:rsidR="00932E32" w:rsidRPr="00817AC2" w:rsidRDefault="00932E32" w:rsidP="00932E32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Determine the camera of interest IP address.</w:t>
            </w:r>
          </w:p>
        </w:tc>
        <w:tc>
          <w:tcPr>
            <w:tcW w:w="3799" w:type="pct"/>
          </w:tcPr>
          <w:p w:rsidR="00932E32" w:rsidRDefault="00932E32" w:rsidP="009D1D53">
            <w:pPr>
              <w:pStyle w:val="ListParagraph"/>
              <w:ind w:left="0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FB79F" wp14:editId="549420F5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650875</wp:posOffset>
                      </wp:positionV>
                      <wp:extent cx="971550" cy="430530"/>
                      <wp:effectExtent l="18415" t="19050" r="19685" b="1714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3053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DB28E" id="Oval 5" o:spid="_x0000_s1026" style="position:absolute;margin-left:180.85pt;margin-top:51.25pt;width:76.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" filled="f" strokecolor="red" strokeweight="2pt"/>
                  </w:pict>
                </mc:Fallback>
              </mc:AlternateContent>
            </w:r>
            <w:r w:rsidR="00817AC2">
              <w:object w:dxaOrig="12165" w:dyaOrig="4455">
                <v:shape id="_x0000_i1080" type="#_x0000_t75" style="width:332.25pt;height:130.5pt" o:ole="">
                  <v:imagedata r:id="rId10" o:title=""/>
                </v:shape>
                <o:OLEObject Type="Embed" ProgID="PBrush" ShapeID="_x0000_i1080" DrawAspect="Content" ObjectID="_1539607672" r:id="rId11"/>
              </w:object>
            </w:r>
          </w:p>
          <w:p w:rsidR="00932E32" w:rsidRDefault="00932E32" w:rsidP="009D1D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32E32" w:rsidTr="00817AC2">
        <w:trPr>
          <w:trHeight w:val="5478"/>
          <w:jc w:val="center"/>
        </w:trPr>
        <w:tc>
          <w:tcPr>
            <w:tcW w:w="1201" w:type="pct"/>
          </w:tcPr>
          <w:p w:rsidR="00932E32" w:rsidRPr="00817AC2" w:rsidRDefault="00932E32" w:rsidP="009D1D53">
            <w:pPr>
              <w:pStyle w:val="ListParagraph"/>
              <w:ind w:left="0"/>
              <w:rPr>
                <w:rFonts w:cs="Arial"/>
                <w:sz w:val="22"/>
              </w:rPr>
            </w:pPr>
          </w:p>
          <w:p w:rsidR="00932E32" w:rsidRPr="00817AC2" w:rsidRDefault="00932E32" w:rsidP="00932E32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 xml:space="preserve">Launch the camera setup wizard within the acquisition software and click add to add a camera.  </w:t>
            </w:r>
          </w:p>
        </w:tc>
        <w:tc>
          <w:tcPr>
            <w:tcW w:w="3799" w:type="pct"/>
          </w:tcPr>
          <w:p w:rsidR="00932E32" w:rsidRDefault="00932E32" w:rsidP="009D1D5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32E32" w:rsidRDefault="00932E32" w:rsidP="009D1D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570230</wp:posOffset>
                      </wp:positionV>
                      <wp:extent cx="1080135" cy="387985"/>
                      <wp:effectExtent l="21590" t="19685" r="12700" b="2095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0D138" id="Oval 4" o:spid="_x0000_s1026" style="position:absolute;margin-left:239.35pt;margin-top:44.9pt;width:85.0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47D4C2F" wp14:editId="05E08FC1">
                  <wp:extent cx="3830204" cy="3808071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726" cy="382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32" w:rsidTr="00817AC2">
        <w:trPr>
          <w:trHeight w:val="5478"/>
          <w:jc w:val="center"/>
        </w:trPr>
        <w:tc>
          <w:tcPr>
            <w:tcW w:w="1201" w:type="pct"/>
          </w:tcPr>
          <w:p w:rsidR="00932E32" w:rsidRPr="00817AC2" w:rsidRDefault="00932E32" w:rsidP="00932E32">
            <w:pPr>
              <w:pStyle w:val="ListParagraph"/>
              <w:ind w:left="0"/>
              <w:rPr>
                <w:rFonts w:cs="Arial"/>
                <w:sz w:val="22"/>
              </w:rPr>
            </w:pPr>
          </w:p>
          <w:p w:rsidR="00932E32" w:rsidRPr="00817AC2" w:rsidRDefault="00932E32" w:rsidP="00932E32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Video Camera Settings</w:t>
            </w:r>
          </w:p>
          <w:p w:rsidR="00932E32" w:rsidRPr="00817AC2" w:rsidRDefault="00932E32" w:rsidP="00932E32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Enter the desired camera name.</w:t>
            </w:r>
          </w:p>
          <w:p w:rsidR="00932E32" w:rsidRPr="00817AC2" w:rsidRDefault="00932E32" w:rsidP="00932E32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Under Camera Type, choose “Axis Video Server” and “1.”</w:t>
            </w:r>
          </w:p>
          <w:p w:rsidR="00932E32" w:rsidRPr="00817AC2" w:rsidRDefault="00932E32" w:rsidP="00932E32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 xml:space="preserve">Enable the Camera Log </w:t>
            </w:r>
            <w:proofErr w:type="gramStart"/>
            <w:r w:rsidRPr="00817AC2">
              <w:rPr>
                <w:rFonts w:cs="Arial"/>
                <w:sz w:val="22"/>
              </w:rPr>
              <w:t>In</w:t>
            </w:r>
            <w:proofErr w:type="gramEnd"/>
            <w:r w:rsidRPr="00817AC2">
              <w:rPr>
                <w:rFonts w:cs="Arial"/>
                <w:sz w:val="22"/>
              </w:rPr>
              <w:t xml:space="preserve"> and enter the username and password</w:t>
            </w:r>
            <w:r w:rsidRPr="00817AC2">
              <w:rPr>
                <w:rFonts w:cs="Arial"/>
                <w:sz w:val="22"/>
              </w:rPr>
              <w:t xml:space="preserve"> as displayed</w:t>
            </w:r>
            <w:r w:rsidRPr="00817AC2">
              <w:rPr>
                <w:rFonts w:cs="Arial"/>
                <w:sz w:val="22"/>
              </w:rPr>
              <w:t>.</w:t>
            </w:r>
          </w:p>
          <w:p w:rsidR="00932E32" w:rsidRPr="00817AC2" w:rsidRDefault="00932E32" w:rsidP="00932E32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Enter the camera’s IP address.</w:t>
            </w:r>
          </w:p>
          <w:p w:rsidR="00932E32" w:rsidRPr="00817AC2" w:rsidRDefault="00932E32" w:rsidP="00817AC2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2"/>
              </w:rPr>
            </w:pPr>
            <w:r w:rsidRPr="00817AC2">
              <w:rPr>
                <w:rFonts w:cs="Arial"/>
                <w:sz w:val="22"/>
              </w:rPr>
              <w:t>Click “OK”.</w:t>
            </w:r>
          </w:p>
        </w:tc>
        <w:tc>
          <w:tcPr>
            <w:tcW w:w="3799" w:type="pct"/>
          </w:tcPr>
          <w:p w:rsidR="00932E32" w:rsidRDefault="00932E32" w:rsidP="00932E32">
            <w:pPr>
              <w:pStyle w:val="ListParagraph"/>
              <w:ind w:left="0"/>
              <w:rPr>
                <w:rFonts w:ascii="Arial" w:hAnsi="Arial" w:cs="Arial"/>
                <w:noProof/>
              </w:rPr>
            </w:pPr>
          </w:p>
          <w:p w:rsidR="00932E32" w:rsidRDefault="00932E32" w:rsidP="00932E32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61F9FE" wp14:editId="06C063FD">
                  <wp:extent cx="3798282" cy="5924145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618" cy="592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FC8" w:rsidRDefault="00C83FC8" w:rsidP="00C83FC8">
      <w:pPr>
        <w:rPr>
          <w:rStyle w:val="IntenseEmphasis"/>
        </w:rPr>
      </w:pPr>
      <w:r w:rsidRPr="00C83FC8">
        <w:rPr>
          <w:rStyle w:val="IntenseEmphasis"/>
        </w:rPr>
        <w:t>Note</w:t>
      </w:r>
    </w:p>
    <w:p w:rsidR="00C83FC8" w:rsidRPr="00C83FC8" w:rsidRDefault="00C83FC8" w:rsidP="00C83FC8">
      <w:pPr>
        <w:spacing w:before="0" w:after="100" w:afterAutospacing="1" w:line="240" w:lineRule="auto"/>
        <w:rPr>
          <w:b/>
          <w:bCs/>
          <w:caps/>
          <w:color w:val="550000" w:themeColor="accent1" w:themeShade="7F"/>
          <w:spacing w:val="10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 xml:space="preserve">The M1145-L requires a setting change within </w:t>
      </w:r>
      <w:r>
        <w:rPr>
          <w:rFonts w:eastAsia="Times New Roman" w:cs="Times New Roman"/>
          <w:sz w:val="22"/>
          <w:szCs w:val="22"/>
        </w:rPr>
        <w:t>its</w:t>
      </w:r>
      <w:r w:rsidRPr="00C83FC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s</w:t>
      </w:r>
      <w:r w:rsidRPr="00C83FC8">
        <w:rPr>
          <w:rFonts w:eastAsia="Times New Roman" w:cs="Times New Roman"/>
          <w:sz w:val="22"/>
          <w:szCs w:val="22"/>
        </w:rPr>
        <w:t>ettings.</w:t>
      </w:r>
    </w:p>
    <w:p w:rsidR="00C83FC8" w:rsidRPr="00C83FC8" w:rsidRDefault="00C83FC8" w:rsidP="00C83FC8">
      <w:pPr>
        <w:numPr>
          <w:ilvl w:val="0"/>
          <w:numId w:val="32"/>
        </w:numPr>
        <w:spacing w:before="0" w:after="0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>Select</w:t>
      </w:r>
      <w:r w:rsidRPr="00C83FC8">
        <w:rPr>
          <w:rFonts w:eastAsia="Times New Roman" w:cs="Times New Roman"/>
          <w:b/>
          <w:bCs/>
          <w:sz w:val="22"/>
          <w:szCs w:val="22"/>
        </w:rPr>
        <w:t xml:space="preserve"> Start | Computer | Network</w:t>
      </w:r>
      <w:bookmarkStart w:id="0" w:name="_GoBack"/>
      <w:bookmarkEnd w:id="0"/>
    </w:p>
    <w:p w:rsidR="00C83FC8" w:rsidRPr="00C83FC8" w:rsidRDefault="00C83FC8" w:rsidP="00C83FC8">
      <w:pPr>
        <w:numPr>
          <w:ilvl w:val="0"/>
          <w:numId w:val="32"/>
        </w:numPr>
        <w:spacing w:before="0" w:after="100" w:afterAutospacing="1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>Double-click camera</w:t>
      </w:r>
    </w:p>
    <w:p w:rsidR="00C83FC8" w:rsidRPr="00C83FC8" w:rsidRDefault="00C83FC8" w:rsidP="00C83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 xml:space="preserve">Enter </w:t>
      </w:r>
      <w:r w:rsidRPr="00C83FC8">
        <w:rPr>
          <w:rFonts w:eastAsia="Times New Roman" w:cs="Times New Roman"/>
          <w:b/>
          <w:bCs/>
          <w:sz w:val="22"/>
          <w:szCs w:val="22"/>
        </w:rPr>
        <w:t>User name: root</w:t>
      </w:r>
    </w:p>
    <w:p w:rsidR="00C83FC8" w:rsidRPr="00C83FC8" w:rsidRDefault="00C83FC8" w:rsidP="00C83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 xml:space="preserve">Enter </w:t>
      </w:r>
      <w:r w:rsidRPr="00C83FC8">
        <w:rPr>
          <w:rFonts w:eastAsia="Times New Roman" w:cs="Times New Roman"/>
          <w:b/>
          <w:bCs/>
          <w:sz w:val="22"/>
          <w:szCs w:val="22"/>
        </w:rPr>
        <w:t>Password: root</w:t>
      </w:r>
    </w:p>
    <w:p w:rsidR="00C83FC8" w:rsidRPr="00C83FC8" w:rsidRDefault="00C83FC8" w:rsidP="00C83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 xml:space="preserve">Select </w:t>
      </w:r>
      <w:r w:rsidRPr="00C83FC8">
        <w:rPr>
          <w:rFonts w:eastAsia="Times New Roman" w:cs="Times New Roman"/>
          <w:b/>
          <w:bCs/>
          <w:sz w:val="22"/>
          <w:szCs w:val="22"/>
        </w:rPr>
        <w:t>Setup</w:t>
      </w:r>
      <w:r w:rsidRPr="00C83FC8">
        <w:rPr>
          <w:rFonts w:eastAsia="Times New Roman" w:cs="Times New Roman"/>
          <w:sz w:val="22"/>
          <w:szCs w:val="22"/>
        </w:rPr>
        <w:t xml:space="preserve"> link</w:t>
      </w:r>
    </w:p>
    <w:p w:rsidR="00C83FC8" w:rsidRPr="00C83FC8" w:rsidRDefault="00C83FC8" w:rsidP="00C83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</w:rPr>
      </w:pPr>
      <w:r w:rsidRPr="00C83FC8">
        <w:rPr>
          <w:rFonts w:eastAsia="Times New Roman" w:cs="Times New Roman"/>
          <w:sz w:val="22"/>
          <w:szCs w:val="22"/>
        </w:rPr>
        <w:t xml:space="preserve">Select </w:t>
      </w:r>
      <w:r w:rsidRPr="00C83FC8">
        <w:rPr>
          <w:rFonts w:eastAsia="Times New Roman" w:cs="Times New Roman"/>
          <w:b/>
          <w:bCs/>
          <w:sz w:val="22"/>
          <w:szCs w:val="22"/>
        </w:rPr>
        <w:t>Basic Setup | Users</w:t>
      </w:r>
    </w:p>
    <w:p w:rsidR="00C83FC8" w:rsidRPr="00C83FC8" w:rsidRDefault="00C83FC8" w:rsidP="00243838">
      <w:pPr>
        <w:numPr>
          <w:ilvl w:val="0"/>
          <w:numId w:val="32"/>
        </w:numPr>
        <w:spacing w:before="100" w:beforeAutospacing="1" w:after="100" w:afterAutospacing="1" w:line="240" w:lineRule="auto"/>
        <w:rPr>
          <w:rStyle w:val="IntenseEmphasis"/>
          <w:b w:val="0"/>
          <w:caps w:val="0"/>
        </w:rPr>
      </w:pPr>
      <w:r w:rsidRPr="00C83FC8">
        <w:rPr>
          <w:rFonts w:eastAsia="Times New Roman" w:cs="Times New Roman"/>
          <w:sz w:val="22"/>
          <w:szCs w:val="22"/>
        </w:rPr>
        <w:t xml:space="preserve">Under the </w:t>
      </w:r>
      <w:r w:rsidRPr="00C83FC8">
        <w:rPr>
          <w:rFonts w:eastAsia="Times New Roman" w:cs="Times New Roman"/>
          <w:i/>
          <w:iCs/>
          <w:sz w:val="22"/>
          <w:szCs w:val="22"/>
        </w:rPr>
        <w:t>HTTP/RSTP Password Setting</w:t>
      </w:r>
      <w:r w:rsidRPr="00C83FC8">
        <w:rPr>
          <w:rFonts w:eastAsia="Times New Roman" w:cs="Times New Roman"/>
          <w:sz w:val="22"/>
          <w:szCs w:val="22"/>
        </w:rPr>
        <w:t xml:space="preserve"> section, change the </w:t>
      </w:r>
      <w:r w:rsidRPr="00C83FC8">
        <w:rPr>
          <w:rFonts w:eastAsia="Times New Roman" w:cs="Times New Roman"/>
          <w:i/>
          <w:iCs/>
          <w:sz w:val="22"/>
          <w:szCs w:val="22"/>
        </w:rPr>
        <w:t>Allow password type:</w:t>
      </w:r>
      <w:r w:rsidRPr="00C83FC8">
        <w:rPr>
          <w:rFonts w:eastAsia="Times New Roman" w:cs="Times New Roman"/>
          <w:sz w:val="22"/>
          <w:szCs w:val="22"/>
        </w:rPr>
        <w:t xml:space="preserve"> to </w:t>
      </w:r>
      <w:r w:rsidRPr="00C83FC8">
        <w:rPr>
          <w:rFonts w:eastAsia="Times New Roman" w:cs="Times New Roman"/>
          <w:b/>
          <w:bCs/>
          <w:sz w:val="22"/>
          <w:szCs w:val="22"/>
        </w:rPr>
        <w:t>Unencrypted only</w:t>
      </w:r>
      <w:r w:rsidRPr="00C83FC8">
        <w:rPr>
          <w:rFonts w:eastAsia="Times New Roman" w:cs="Times New Roman"/>
          <w:sz w:val="22"/>
          <w:szCs w:val="22"/>
        </w:rPr>
        <w:t>.</w:t>
      </w:r>
    </w:p>
    <w:sectPr w:rsidR="00C83FC8" w:rsidRPr="00C83FC8" w:rsidSect="00C30B9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E4" w:rsidRDefault="000E08E4" w:rsidP="00C30B96">
      <w:pPr>
        <w:spacing w:before="0" w:after="0" w:line="240" w:lineRule="auto"/>
      </w:pPr>
      <w:r>
        <w:separator/>
      </w:r>
    </w:p>
  </w:endnote>
  <w:endnote w:type="continuationSeparator" w:id="0">
    <w:p w:rsidR="000E08E4" w:rsidRDefault="000E08E4" w:rsidP="00C30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8" name="Picture 8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7" name="Picture 7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E4" w:rsidRDefault="000E08E4" w:rsidP="00C30B96">
      <w:pPr>
        <w:spacing w:before="0" w:after="0" w:line="240" w:lineRule="auto"/>
      </w:pPr>
      <w:r>
        <w:separator/>
      </w:r>
    </w:p>
  </w:footnote>
  <w:footnote w:type="continuationSeparator" w:id="0">
    <w:p w:rsidR="000E08E4" w:rsidRDefault="000E08E4" w:rsidP="00C30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Pr="00C30B96" w:rsidRDefault="009B31BF" w:rsidP="00C30B96">
    <w:pPr>
      <w:pStyle w:val="Header"/>
      <w:pBdr>
        <w:bottom w:val="single" w:sz="4" w:space="1" w:color="auto"/>
      </w:pBdr>
      <w:tabs>
        <w:tab w:val="left" w:pos="2610"/>
      </w:tabs>
      <w:rPr>
        <w:sz w:val="16"/>
      </w:rPr>
    </w:pPr>
    <w:r>
      <w:rPr>
        <w:sz w:val="16"/>
      </w:rPr>
      <w:t>Technical Note</w:t>
    </w:r>
    <w:r w:rsidR="00763F56">
      <w:rPr>
        <w:sz w:val="16"/>
      </w:rPr>
      <w:tab/>
    </w:r>
    <w:r w:rsidR="00C30B96">
      <w:rPr>
        <w:sz w:val="16"/>
      </w:rPr>
      <w:tab/>
    </w:r>
    <w:r w:rsidR="00C30B96" w:rsidRPr="000E0A6D">
      <w:rPr>
        <w:sz w:val="16"/>
      </w:rPr>
      <w:t xml:space="preserve">Page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PAGE </w:instrText>
    </w:r>
    <w:r w:rsidR="00C30B96" w:rsidRPr="000E0A6D">
      <w:rPr>
        <w:rStyle w:val="PageNumber"/>
        <w:sz w:val="16"/>
      </w:rPr>
      <w:fldChar w:fldCharType="separate"/>
    </w:r>
    <w:r w:rsidR="00181AC0">
      <w:rPr>
        <w:rStyle w:val="PageNumber"/>
        <w:noProof/>
        <w:sz w:val="16"/>
      </w:rPr>
      <w:t>3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rStyle w:val="PageNumber"/>
        <w:sz w:val="16"/>
      </w:rPr>
      <w:t xml:space="preserve"> of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NUMPAGES </w:instrText>
    </w:r>
    <w:r w:rsidR="00C30B96" w:rsidRPr="000E0A6D">
      <w:rPr>
        <w:rStyle w:val="PageNumber"/>
        <w:sz w:val="16"/>
      </w:rPr>
      <w:fldChar w:fldCharType="separate"/>
    </w:r>
    <w:r w:rsidR="00181AC0">
      <w:rPr>
        <w:rStyle w:val="PageNumber"/>
        <w:noProof/>
        <w:sz w:val="16"/>
      </w:rPr>
      <w:t>3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sz w:val="16"/>
      </w:rPr>
      <w:tab/>
    </w:r>
    <w:proofErr w:type="spellStart"/>
    <w:r w:rsidR="00932E32">
      <w:rPr>
        <w:sz w:val="16"/>
      </w:rPr>
      <w:t>Montivision</w:t>
    </w:r>
    <w:proofErr w:type="spellEnd"/>
    <w:r w:rsidR="00932E32">
      <w:rPr>
        <w:sz w:val="16"/>
      </w:rPr>
      <w:t xml:space="preserve"> Camera Configuration</w:t>
    </w:r>
    <w:r w:rsidR="00D4012E">
      <w:rPr>
        <w:sz w:val="16"/>
      </w:rPr>
      <w:t xml:space="preserve"> Rev.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9B31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65014" wp14:editId="443AC789">
              <wp:simplePos x="0" y="0"/>
              <wp:positionH relativeFrom="margin">
                <wp:posOffset>3461385</wp:posOffset>
              </wp:positionH>
              <wp:positionV relativeFrom="paragraph">
                <wp:posOffset>-229235</wp:posOffset>
              </wp:positionV>
              <wp:extent cx="2253615" cy="561975"/>
              <wp:effectExtent l="0" t="0" r="0" b="9525"/>
              <wp:wrapTight wrapText="bothSides">
                <wp:wrapPolygon edited="0">
                  <wp:start x="365" y="0"/>
                  <wp:lineTo x="365" y="21234"/>
                  <wp:lineTo x="20997" y="21234"/>
                  <wp:lineTo x="20997" y="0"/>
                  <wp:lineTo x="365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1BF" w:rsidRPr="00815591" w:rsidRDefault="009B31BF" w:rsidP="009B31BF">
                          <w:pPr>
                            <w:jc w:val="right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  <w:r w:rsidRPr="00534F93"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  <w:t>TECHNICAL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650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72.55pt;margin-top:-18.05pt;width:177.45pt;height:4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6n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mEQRLPYjzAqwRbFfjK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" filled="f" stroked="f">
              <v:textbox>
                <w:txbxContent>
                  <w:p w:rsidR="009B31BF" w:rsidRPr="00815591" w:rsidRDefault="009B31BF" w:rsidP="009B31BF">
                    <w:pPr>
                      <w:jc w:val="right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  <w:r w:rsidRPr="00534F93"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  <w:t>TECHNICAL NOT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7A80EA" wp14:editId="6DB076A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9832" cy="1234460"/>
          <wp:effectExtent l="0" t="0" r="0" b="3810"/>
          <wp:wrapNone/>
          <wp:docPr id="1" name="Picture 1" descr="Tech Note Header with line thi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 Note Header with line thin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2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FF"/>
    <w:multiLevelType w:val="hybridMultilevel"/>
    <w:tmpl w:val="15D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BC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035"/>
    <w:multiLevelType w:val="hybridMultilevel"/>
    <w:tmpl w:val="4FEA3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304C"/>
    <w:multiLevelType w:val="hybridMultilevel"/>
    <w:tmpl w:val="1806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64A4"/>
    <w:multiLevelType w:val="hybridMultilevel"/>
    <w:tmpl w:val="792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3A9"/>
    <w:multiLevelType w:val="hybridMultilevel"/>
    <w:tmpl w:val="A342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77C"/>
    <w:multiLevelType w:val="hybridMultilevel"/>
    <w:tmpl w:val="E3D6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482"/>
    <w:multiLevelType w:val="hybridMultilevel"/>
    <w:tmpl w:val="748C8B22"/>
    <w:lvl w:ilvl="0" w:tplc="E51AB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4D4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161"/>
    <w:multiLevelType w:val="hybridMultilevel"/>
    <w:tmpl w:val="017C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981"/>
    <w:multiLevelType w:val="hybridMultilevel"/>
    <w:tmpl w:val="138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ED7"/>
    <w:multiLevelType w:val="hybridMultilevel"/>
    <w:tmpl w:val="1038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A53DD"/>
    <w:multiLevelType w:val="hybridMultilevel"/>
    <w:tmpl w:val="8BC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DA098A"/>
    <w:multiLevelType w:val="hybridMultilevel"/>
    <w:tmpl w:val="BB147DC0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7B03"/>
    <w:multiLevelType w:val="hybridMultilevel"/>
    <w:tmpl w:val="02DC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1C1"/>
    <w:multiLevelType w:val="hybridMultilevel"/>
    <w:tmpl w:val="90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10CC"/>
    <w:multiLevelType w:val="hybridMultilevel"/>
    <w:tmpl w:val="1C3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7F3"/>
    <w:multiLevelType w:val="hybridMultilevel"/>
    <w:tmpl w:val="0B1E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91D08"/>
    <w:multiLevelType w:val="hybridMultilevel"/>
    <w:tmpl w:val="EB8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66E"/>
    <w:multiLevelType w:val="hybridMultilevel"/>
    <w:tmpl w:val="F3F0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49BD"/>
    <w:multiLevelType w:val="hybridMultilevel"/>
    <w:tmpl w:val="29A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7436"/>
    <w:multiLevelType w:val="hybridMultilevel"/>
    <w:tmpl w:val="F3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968"/>
    <w:multiLevelType w:val="multilevel"/>
    <w:tmpl w:val="E466C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C2558F"/>
    <w:multiLevelType w:val="hybridMultilevel"/>
    <w:tmpl w:val="397C9EC4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F67BC"/>
    <w:multiLevelType w:val="hybridMultilevel"/>
    <w:tmpl w:val="E60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974"/>
    <w:multiLevelType w:val="hybridMultilevel"/>
    <w:tmpl w:val="287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511C"/>
    <w:multiLevelType w:val="hybridMultilevel"/>
    <w:tmpl w:val="F0DC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A3E"/>
    <w:multiLevelType w:val="hybridMultilevel"/>
    <w:tmpl w:val="179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66CC7"/>
    <w:multiLevelType w:val="hybridMultilevel"/>
    <w:tmpl w:val="B19E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B3C4F"/>
    <w:multiLevelType w:val="multilevel"/>
    <w:tmpl w:val="C10E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42718"/>
    <w:multiLevelType w:val="hybridMultilevel"/>
    <w:tmpl w:val="DE2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4D8F"/>
    <w:multiLevelType w:val="hybridMultilevel"/>
    <w:tmpl w:val="5FA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21"/>
  </w:num>
  <w:num w:numId="12">
    <w:abstractNumId w:val="12"/>
  </w:num>
  <w:num w:numId="13">
    <w:abstractNumId w:val="17"/>
  </w:num>
  <w:num w:numId="14">
    <w:abstractNumId w:val="4"/>
  </w:num>
  <w:num w:numId="15">
    <w:abstractNumId w:val="31"/>
  </w:num>
  <w:num w:numId="16">
    <w:abstractNumId w:val="20"/>
  </w:num>
  <w:num w:numId="17">
    <w:abstractNumId w:val="0"/>
  </w:num>
  <w:num w:numId="18">
    <w:abstractNumId w:val="15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 w:numId="23">
    <w:abstractNumId w:val="8"/>
  </w:num>
  <w:num w:numId="24">
    <w:abstractNumId w:val="18"/>
  </w:num>
  <w:num w:numId="25">
    <w:abstractNumId w:val="16"/>
  </w:num>
  <w:num w:numId="26">
    <w:abstractNumId w:val="2"/>
  </w:num>
  <w:num w:numId="27">
    <w:abstractNumId w:val="1"/>
  </w:num>
  <w:num w:numId="28">
    <w:abstractNumId w:val="5"/>
  </w:num>
  <w:num w:numId="29">
    <w:abstractNumId w:val="7"/>
  </w:num>
  <w:num w:numId="30">
    <w:abstractNumId w:val="22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34AF6"/>
    <w:rsid w:val="00050FDE"/>
    <w:rsid w:val="00052EE1"/>
    <w:rsid w:val="00077A9E"/>
    <w:rsid w:val="0008177F"/>
    <w:rsid w:val="000908F5"/>
    <w:rsid w:val="0009210C"/>
    <w:rsid w:val="000A5622"/>
    <w:rsid w:val="000E08E4"/>
    <w:rsid w:val="000E4EF1"/>
    <w:rsid w:val="000F316B"/>
    <w:rsid w:val="00100EC0"/>
    <w:rsid w:val="0010330D"/>
    <w:rsid w:val="00156CD0"/>
    <w:rsid w:val="00173F30"/>
    <w:rsid w:val="00181AC0"/>
    <w:rsid w:val="00183212"/>
    <w:rsid w:val="00186F97"/>
    <w:rsid w:val="00190675"/>
    <w:rsid w:val="0019637A"/>
    <w:rsid w:val="001A186D"/>
    <w:rsid w:val="002221E1"/>
    <w:rsid w:val="00230F93"/>
    <w:rsid w:val="0023568D"/>
    <w:rsid w:val="00247D43"/>
    <w:rsid w:val="00251063"/>
    <w:rsid w:val="00266511"/>
    <w:rsid w:val="00266EE5"/>
    <w:rsid w:val="0027127D"/>
    <w:rsid w:val="00280B94"/>
    <w:rsid w:val="0028120F"/>
    <w:rsid w:val="002B363F"/>
    <w:rsid w:val="002B4033"/>
    <w:rsid w:val="002C017D"/>
    <w:rsid w:val="002D4663"/>
    <w:rsid w:val="003043F8"/>
    <w:rsid w:val="00312EB0"/>
    <w:rsid w:val="00331D17"/>
    <w:rsid w:val="003815DA"/>
    <w:rsid w:val="003A1AA4"/>
    <w:rsid w:val="003A704C"/>
    <w:rsid w:val="003B2476"/>
    <w:rsid w:val="003D5665"/>
    <w:rsid w:val="003E067D"/>
    <w:rsid w:val="003E477A"/>
    <w:rsid w:val="003E51E3"/>
    <w:rsid w:val="003F5E85"/>
    <w:rsid w:val="00405F81"/>
    <w:rsid w:val="00441498"/>
    <w:rsid w:val="00450A57"/>
    <w:rsid w:val="00451FF6"/>
    <w:rsid w:val="00452AE7"/>
    <w:rsid w:val="00467704"/>
    <w:rsid w:val="004956C0"/>
    <w:rsid w:val="004964A7"/>
    <w:rsid w:val="004B2607"/>
    <w:rsid w:val="004B46C1"/>
    <w:rsid w:val="004C77DA"/>
    <w:rsid w:val="004D422C"/>
    <w:rsid w:val="004E5472"/>
    <w:rsid w:val="004F3813"/>
    <w:rsid w:val="004F5252"/>
    <w:rsid w:val="0058347E"/>
    <w:rsid w:val="00585C5E"/>
    <w:rsid w:val="005868A3"/>
    <w:rsid w:val="005A6A86"/>
    <w:rsid w:val="005B4F3A"/>
    <w:rsid w:val="005F691A"/>
    <w:rsid w:val="00603C47"/>
    <w:rsid w:val="00624620"/>
    <w:rsid w:val="00643808"/>
    <w:rsid w:val="0066779C"/>
    <w:rsid w:val="006A079A"/>
    <w:rsid w:val="006B49D4"/>
    <w:rsid w:val="006C614C"/>
    <w:rsid w:val="006E2F9B"/>
    <w:rsid w:val="00717FA0"/>
    <w:rsid w:val="0072072A"/>
    <w:rsid w:val="00733E7D"/>
    <w:rsid w:val="0075725B"/>
    <w:rsid w:val="00763F56"/>
    <w:rsid w:val="00776135"/>
    <w:rsid w:val="007A1150"/>
    <w:rsid w:val="007A2BA7"/>
    <w:rsid w:val="007C09B5"/>
    <w:rsid w:val="007C7DAD"/>
    <w:rsid w:val="007E5362"/>
    <w:rsid w:val="007F4868"/>
    <w:rsid w:val="00801F76"/>
    <w:rsid w:val="00807950"/>
    <w:rsid w:val="0081167B"/>
    <w:rsid w:val="00817AC2"/>
    <w:rsid w:val="008242D7"/>
    <w:rsid w:val="00855ADE"/>
    <w:rsid w:val="00861206"/>
    <w:rsid w:val="00875543"/>
    <w:rsid w:val="00881C33"/>
    <w:rsid w:val="00884CC2"/>
    <w:rsid w:val="008A515F"/>
    <w:rsid w:val="008B441D"/>
    <w:rsid w:val="008D40D8"/>
    <w:rsid w:val="008D4325"/>
    <w:rsid w:val="008E0B22"/>
    <w:rsid w:val="008F2CE6"/>
    <w:rsid w:val="008F6FDF"/>
    <w:rsid w:val="00925328"/>
    <w:rsid w:val="00932E32"/>
    <w:rsid w:val="009339B6"/>
    <w:rsid w:val="009423D5"/>
    <w:rsid w:val="0096518F"/>
    <w:rsid w:val="009738A1"/>
    <w:rsid w:val="00974825"/>
    <w:rsid w:val="0098565D"/>
    <w:rsid w:val="009949F5"/>
    <w:rsid w:val="009B17FA"/>
    <w:rsid w:val="009B31BF"/>
    <w:rsid w:val="009C56D2"/>
    <w:rsid w:val="009C73D2"/>
    <w:rsid w:val="009D1095"/>
    <w:rsid w:val="009D1B22"/>
    <w:rsid w:val="009D63D0"/>
    <w:rsid w:val="00A117D6"/>
    <w:rsid w:val="00A11AB7"/>
    <w:rsid w:val="00A2520E"/>
    <w:rsid w:val="00A3238D"/>
    <w:rsid w:val="00A33358"/>
    <w:rsid w:val="00A649AA"/>
    <w:rsid w:val="00A96502"/>
    <w:rsid w:val="00AD2D37"/>
    <w:rsid w:val="00AD6EC4"/>
    <w:rsid w:val="00AE7915"/>
    <w:rsid w:val="00AF735C"/>
    <w:rsid w:val="00B14600"/>
    <w:rsid w:val="00B3762E"/>
    <w:rsid w:val="00B46FA0"/>
    <w:rsid w:val="00B62A65"/>
    <w:rsid w:val="00B71ADA"/>
    <w:rsid w:val="00B81199"/>
    <w:rsid w:val="00B84E46"/>
    <w:rsid w:val="00B94BBF"/>
    <w:rsid w:val="00BB57F9"/>
    <w:rsid w:val="00BC4B1B"/>
    <w:rsid w:val="00BD2A82"/>
    <w:rsid w:val="00BE4281"/>
    <w:rsid w:val="00BF426C"/>
    <w:rsid w:val="00C073A9"/>
    <w:rsid w:val="00C14829"/>
    <w:rsid w:val="00C216BE"/>
    <w:rsid w:val="00C30B96"/>
    <w:rsid w:val="00C4579C"/>
    <w:rsid w:val="00C524F9"/>
    <w:rsid w:val="00C572F0"/>
    <w:rsid w:val="00C64978"/>
    <w:rsid w:val="00C6626A"/>
    <w:rsid w:val="00C76E19"/>
    <w:rsid w:val="00C83FC8"/>
    <w:rsid w:val="00CA597D"/>
    <w:rsid w:val="00CC19BB"/>
    <w:rsid w:val="00CD6F2F"/>
    <w:rsid w:val="00CE16E8"/>
    <w:rsid w:val="00CE1A18"/>
    <w:rsid w:val="00CF4EB2"/>
    <w:rsid w:val="00CF7FEC"/>
    <w:rsid w:val="00D34BE5"/>
    <w:rsid w:val="00D4012E"/>
    <w:rsid w:val="00D41204"/>
    <w:rsid w:val="00D776D3"/>
    <w:rsid w:val="00D82027"/>
    <w:rsid w:val="00D84DE3"/>
    <w:rsid w:val="00DB3220"/>
    <w:rsid w:val="00DD7DD3"/>
    <w:rsid w:val="00DF5A33"/>
    <w:rsid w:val="00E4193A"/>
    <w:rsid w:val="00E539FD"/>
    <w:rsid w:val="00E61827"/>
    <w:rsid w:val="00E81684"/>
    <w:rsid w:val="00E955B0"/>
    <w:rsid w:val="00EA3EFF"/>
    <w:rsid w:val="00EC0A84"/>
    <w:rsid w:val="00ED0EEB"/>
    <w:rsid w:val="00EE180B"/>
    <w:rsid w:val="00EE38FE"/>
    <w:rsid w:val="00EF5E05"/>
    <w:rsid w:val="00F00DF7"/>
    <w:rsid w:val="00F42D8E"/>
    <w:rsid w:val="00F568BC"/>
    <w:rsid w:val="00F81E06"/>
    <w:rsid w:val="00FB41F0"/>
    <w:rsid w:val="00FC6B3A"/>
    <w:rsid w:val="00FD1721"/>
    <w:rsid w:val="00FE328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395B"/>
  <w15:chartTrackingRefBased/>
  <w15:docId w15:val="{DBE5B9C4-6035-4D0F-909B-9B1E020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2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7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E7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E7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E7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AE7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E7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E7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E7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2AE7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2AE7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2AE7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AE7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AE7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2AE7"/>
    <w:rPr>
      <w:b/>
      <w:bCs/>
    </w:rPr>
  </w:style>
  <w:style w:type="character" w:styleId="Emphasis">
    <w:name w:val="Emphasis"/>
    <w:uiPriority w:val="20"/>
    <w:qFormat/>
    <w:rsid w:val="00452AE7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2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2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2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E7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E7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2AE7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2AE7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2AE7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2AE7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2A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AE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24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ADA"/>
    <w:rPr>
      <w:color w:val="808080"/>
    </w:rPr>
  </w:style>
  <w:style w:type="paragraph" w:styleId="Header">
    <w:name w:val="header"/>
    <w:basedOn w:val="Normal"/>
    <w:link w:val="HeaderChar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6"/>
    <w:rPr>
      <w:sz w:val="20"/>
      <w:szCs w:val="20"/>
    </w:rPr>
  </w:style>
  <w:style w:type="character" w:styleId="PageNumber">
    <w:name w:val="page number"/>
    <w:basedOn w:val="DefaultParagraphFont"/>
    <w:rsid w:val="00C30B96"/>
  </w:style>
  <w:style w:type="paragraph" w:styleId="BalloonText">
    <w:name w:val="Balloon Text"/>
    <w:basedOn w:val="Normal"/>
    <w:link w:val="BalloonTextChar"/>
    <w:uiPriority w:val="99"/>
    <w:semiHidden/>
    <w:unhideWhenUsed/>
    <w:rsid w:val="00E955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1D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9B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band1Vert">
      <w:tblPr/>
      <w:tcPr>
        <w:shd w:val="clear" w:color="auto" w:fill="FF7461" w:themeFill="accent6" w:themeFillTint="66"/>
      </w:tcPr>
    </w:tblStylePr>
    <w:tblStylePr w:type="band1Horz">
      <w:tblPr/>
      <w:tcPr>
        <w:shd w:val="clear" w:color="auto" w:fill="FF746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797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CC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12E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F6C0-9A61-44DC-91A6-1DB254D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ces Intl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,Christopher</dc:creator>
  <cp:keywords/>
  <dc:description/>
  <cp:lastModifiedBy>Chris Kolin</cp:lastModifiedBy>
  <cp:revision>5</cp:revision>
  <cp:lastPrinted>2016-11-02T20:59:00Z</cp:lastPrinted>
  <dcterms:created xsi:type="dcterms:W3CDTF">2016-11-02T20:51:00Z</dcterms:created>
  <dcterms:modified xsi:type="dcterms:W3CDTF">2016-11-02T21:01:00Z</dcterms:modified>
</cp:coreProperties>
</file>